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3707F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C7A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uenos Air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AC4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0C8D-E9E7-4E2B-833C-4A80B97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3:00Z</dcterms:created>
  <dcterms:modified xsi:type="dcterms:W3CDTF">2023-03-06T20:04:00Z</dcterms:modified>
</cp:coreProperties>
</file>